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C1" w:rsidRPr="00923DDD" w:rsidRDefault="00923DDD">
      <w:pPr>
        <w:rPr>
          <w:rFonts w:ascii="Times New Roman" w:hAnsi="Times New Roman" w:cs="Times New Roman"/>
          <w:sz w:val="24"/>
          <w:szCs w:val="24"/>
        </w:rPr>
      </w:pPr>
      <w:r w:rsidRPr="00763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23DDD">
        <w:rPr>
          <w:rFonts w:ascii="Times New Roman" w:hAnsi="Times New Roman" w:cs="Times New Roman"/>
          <w:sz w:val="24"/>
          <w:szCs w:val="24"/>
        </w:rPr>
        <w:t>Утверждаю</w:t>
      </w:r>
    </w:p>
    <w:p w:rsidR="00923DDD" w:rsidRPr="00923DDD" w:rsidRDefault="00923DDD">
      <w:pPr>
        <w:rPr>
          <w:rFonts w:ascii="Times New Roman" w:hAnsi="Times New Roman" w:cs="Times New Roman"/>
          <w:sz w:val="24"/>
          <w:szCs w:val="24"/>
        </w:rPr>
      </w:pPr>
      <w:r w:rsidRPr="00923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МБОУ «</w:t>
      </w:r>
      <w:proofErr w:type="spellStart"/>
      <w:r w:rsidRPr="00923DDD">
        <w:rPr>
          <w:rFonts w:ascii="Times New Roman" w:hAnsi="Times New Roman" w:cs="Times New Roman"/>
          <w:sz w:val="24"/>
          <w:szCs w:val="24"/>
        </w:rPr>
        <w:t>КрутоярскаяСОШ</w:t>
      </w:r>
      <w:proofErr w:type="spellEnd"/>
      <w:r w:rsidRPr="00923DDD">
        <w:rPr>
          <w:rFonts w:ascii="Times New Roman" w:hAnsi="Times New Roman" w:cs="Times New Roman"/>
          <w:sz w:val="24"/>
          <w:szCs w:val="24"/>
        </w:rPr>
        <w:t>»</w:t>
      </w:r>
    </w:p>
    <w:p w:rsidR="00923DDD" w:rsidRPr="00923DDD" w:rsidRDefault="00923DDD">
      <w:pPr>
        <w:rPr>
          <w:rFonts w:ascii="Times New Roman" w:hAnsi="Times New Roman" w:cs="Times New Roman"/>
          <w:sz w:val="24"/>
          <w:szCs w:val="24"/>
        </w:rPr>
      </w:pPr>
      <w:r w:rsidRPr="00923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</w:t>
      </w:r>
      <w:proofErr w:type="spellStart"/>
      <w:r w:rsidRPr="00923DDD">
        <w:rPr>
          <w:rFonts w:ascii="Times New Roman" w:hAnsi="Times New Roman" w:cs="Times New Roman"/>
          <w:sz w:val="24"/>
          <w:szCs w:val="24"/>
        </w:rPr>
        <w:t>И.И.Похабова</w:t>
      </w:r>
      <w:proofErr w:type="spellEnd"/>
    </w:p>
    <w:p w:rsidR="00923DDD" w:rsidRPr="0006657F" w:rsidRDefault="00923D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3DDD" w:rsidRPr="0006657F" w:rsidRDefault="00C97566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Режим </w:t>
      </w:r>
      <w:r w:rsidR="00923DDD"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работы специалистов сопровождения консультативного пункта МБОУ «</w:t>
      </w:r>
      <w:proofErr w:type="spellStart"/>
      <w:r w:rsidR="00923DDD"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>Крутоярская</w:t>
      </w:r>
      <w:proofErr w:type="spellEnd"/>
      <w:r w:rsidR="00923DDD"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ОШ» для родителей (законных </w:t>
      </w:r>
      <w:r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едставителей</w:t>
      </w:r>
      <w:r w:rsidR="00923DDD"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="00CA1FBF"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обучающихся</w:t>
      </w:r>
      <w:r w:rsidR="00923DDD" w:rsidRPr="0006657F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tbl>
      <w:tblPr>
        <w:tblW w:w="9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329"/>
      </w:tblGrid>
      <w:tr w:rsidR="00C97566" w:rsidRPr="00D86406" w:rsidTr="00C97566"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406" w:rsidRPr="00D86406" w:rsidRDefault="00C97566" w:rsidP="00D4650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406" w:rsidRPr="00D86406" w:rsidRDefault="00C97566" w:rsidP="00D4650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</w:tr>
      <w:tr w:rsidR="00C97566" w:rsidRPr="00D86406" w:rsidTr="00C97566"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406" w:rsidRPr="00D86406" w:rsidRDefault="00C97566" w:rsidP="00D4650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 — пятница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406" w:rsidRPr="00D86406" w:rsidRDefault="00C97566" w:rsidP="00D4650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0 ч. - 15.00 ч.</w:t>
            </w:r>
          </w:p>
        </w:tc>
      </w:tr>
      <w:tr w:rsidR="00C97566" w:rsidRPr="00D86406" w:rsidTr="00C97566"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406" w:rsidRPr="00D86406" w:rsidRDefault="00C97566" w:rsidP="00D4650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406" w:rsidRPr="00D86406" w:rsidRDefault="00C97566" w:rsidP="00D4650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</w:tr>
      <w:tr w:rsidR="00C97566" w:rsidRPr="00D86406" w:rsidTr="00C97566">
        <w:tc>
          <w:tcPr>
            <w:tcW w:w="9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406" w:rsidRPr="00D86406" w:rsidRDefault="00C97566" w:rsidP="00D4650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ные консультации специалистов предоставляются по предварительной записи по телефону, в соответствии с графиком работы специалистов.</w:t>
            </w:r>
          </w:p>
        </w:tc>
      </w:tr>
    </w:tbl>
    <w:p w:rsidR="00C97566" w:rsidRPr="00F3478F" w:rsidRDefault="00C975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1FBF" w:rsidRPr="0006657F" w:rsidRDefault="00CA1FBF" w:rsidP="00CA1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u w:val="single"/>
          <w:lang w:eastAsia="ru-RU"/>
        </w:rPr>
      </w:pPr>
      <w:r w:rsidRPr="000665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u w:val="single"/>
          <w:lang w:eastAsia="ru-RU"/>
        </w:rPr>
        <w:t>Состав специалистов Консультативного пункта</w:t>
      </w:r>
    </w:p>
    <w:p w:rsidR="00F3478F" w:rsidRDefault="00F3478F" w:rsidP="00CA1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A1FBF" w:rsidTr="00CA1FBF">
        <w:tc>
          <w:tcPr>
            <w:tcW w:w="534" w:type="dxa"/>
          </w:tcPr>
          <w:p w:rsidR="00D86406" w:rsidRPr="00D86406" w:rsidRDefault="00CA1FBF" w:rsidP="00D46508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51" w:type="dxa"/>
          </w:tcPr>
          <w:p w:rsidR="00D86406" w:rsidRPr="00D86406" w:rsidRDefault="00CA1FBF" w:rsidP="00D46508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специалиста</w:t>
            </w:r>
          </w:p>
        </w:tc>
        <w:tc>
          <w:tcPr>
            <w:tcW w:w="2393" w:type="dxa"/>
          </w:tcPr>
          <w:p w:rsidR="00D86406" w:rsidRPr="00D86406" w:rsidRDefault="00CA1FBF" w:rsidP="00D46508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4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</w:tr>
      <w:tr w:rsidR="00CA1FBF" w:rsidTr="00CA1FBF">
        <w:tc>
          <w:tcPr>
            <w:tcW w:w="534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арен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в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Светлана Валентиновна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32793674</w:t>
            </w:r>
          </w:p>
        </w:tc>
      </w:tr>
      <w:tr w:rsidR="00CA1FBF" w:rsidTr="00CA1FBF">
        <w:tc>
          <w:tcPr>
            <w:tcW w:w="534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Татьяна Павловна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20747775</w:t>
            </w:r>
          </w:p>
        </w:tc>
      </w:tr>
      <w:tr w:rsidR="00CA1FBF" w:rsidTr="00CA1FBF">
        <w:tc>
          <w:tcPr>
            <w:tcW w:w="534" w:type="dxa"/>
          </w:tcPr>
          <w:p w:rsidR="00CA1FBF" w:rsidRPr="00CA1FBF" w:rsidRDefault="00B5540D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опед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8942864</w:t>
            </w:r>
          </w:p>
        </w:tc>
      </w:tr>
      <w:tr w:rsidR="00CA1FBF" w:rsidTr="00CA1FBF">
        <w:tc>
          <w:tcPr>
            <w:tcW w:w="534" w:type="dxa"/>
          </w:tcPr>
          <w:p w:rsidR="00CA1FBF" w:rsidRPr="00CA1FBF" w:rsidRDefault="00B5540D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най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Анатольевна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опед</w:t>
            </w:r>
          </w:p>
        </w:tc>
        <w:tc>
          <w:tcPr>
            <w:tcW w:w="2393" w:type="dxa"/>
          </w:tcPr>
          <w:p w:rsidR="00CA1FBF" w:rsidRPr="00CA1FBF" w:rsidRDefault="00CA1FBF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33495616</w:t>
            </w:r>
          </w:p>
        </w:tc>
      </w:tr>
      <w:tr w:rsidR="00CA1FBF" w:rsidTr="00CA1FBF">
        <w:tc>
          <w:tcPr>
            <w:tcW w:w="534" w:type="dxa"/>
          </w:tcPr>
          <w:p w:rsidR="00CA1FBF" w:rsidRPr="00CA1FBF" w:rsidRDefault="00B5540D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</w:tcPr>
          <w:p w:rsidR="00CA1FBF" w:rsidRPr="00CA1FBF" w:rsidRDefault="00CA1FBF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2393" w:type="dxa"/>
          </w:tcPr>
          <w:p w:rsidR="00CA1FBF" w:rsidRPr="00CA1FBF" w:rsidRDefault="00CA1FBF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олог</w:t>
            </w:r>
          </w:p>
        </w:tc>
        <w:tc>
          <w:tcPr>
            <w:tcW w:w="2393" w:type="dxa"/>
          </w:tcPr>
          <w:p w:rsidR="00CA1FBF" w:rsidRPr="00CA1FBF" w:rsidRDefault="00CA1FBF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8942864</w:t>
            </w:r>
          </w:p>
        </w:tc>
      </w:tr>
      <w:tr w:rsidR="00A756E3" w:rsidTr="00CA1FBF">
        <w:tc>
          <w:tcPr>
            <w:tcW w:w="534" w:type="dxa"/>
          </w:tcPr>
          <w:p w:rsidR="00A756E3" w:rsidRPr="00CA1FBF" w:rsidRDefault="00B5540D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B5540D" w:rsidRPr="00C4681F" w:rsidRDefault="00696822" w:rsidP="00B5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шуна</w:t>
            </w:r>
            <w:bookmarkStart w:id="0" w:name="_GoBack"/>
            <w:bookmarkEnd w:id="0"/>
            <w:r w:rsidR="00C468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C4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C2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  <w:r w:rsidR="00C46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81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A756E3" w:rsidRDefault="00A756E3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756E3" w:rsidRDefault="00B5540D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й-педагог</w:t>
            </w:r>
            <w:proofErr w:type="gramEnd"/>
          </w:p>
        </w:tc>
        <w:tc>
          <w:tcPr>
            <w:tcW w:w="2393" w:type="dxa"/>
          </w:tcPr>
          <w:p w:rsidR="00A756E3" w:rsidRDefault="00C4681F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96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3364211</w:t>
            </w:r>
            <w:r w:rsidR="00B4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56E3" w:rsidTr="00CA1FBF">
        <w:tc>
          <w:tcPr>
            <w:tcW w:w="534" w:type="dxa"/>
          </w:tcPr>
          <w:p w:rsidR="00A756E3" w:rsidRPr="00CA1FBF" w:rsidRDefault="00B5540D" w:rsidP="00CA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1" w:type="dxa"/>
          </w:tcPr>
          <w:p w:rsidR="00A756E3" w:rsidRDefault="00B5540D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Марина Леонидовна.</w:t>
            </w:r>
          </w:p>
        </w:tc>
        <w:tc>
          <w:tcPr>
            <w:tcW w:w="2393" w:type="dxa"/>
          </w:tcPr>
          <w:p w:rsidR="00A756E3" w:rsidRDefault="00B5540D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оспитательной работе.</w:t>
            </w:r>
          </w:p>
        </w:tc>
        <w:tc>
          <w:tcPr>
            <w:tcW w:w="2393" w:type="dxa"/>
          </w:tcPr>
          <w:p w:rsidR="00A756E3" w:rsidRDefault="00B5540D" w:rsidP="00D465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33028232</w:t>
            </w:r>
          </w:p>
        </w:tc>
      </w:tr>
    </w:tbl>
    <w:p w:rsidR="00CA1FBF" w:rsidRPr="00D86406" w:rsidRDefault="00CA1FBF" w:rsidP="00CA1F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97566" w:rsidRDefault="00C97566">
      <w:pPr>
        <w:rPr>
          <w:rFonts w:ascii="Times New Roman" w:hAnsi="Times New Roman" w:cs="Times New Roman"/>
          <w:sz w:val="24"/>
          <w:szCs w:val="24"/>
        </w:rPr>
      </w:pPr>
    </w:p>
    <w:p w:rsidR="00C97566" w:rsidRDefault="00C97566">
      <w:pPr>
        <w:rPr>
          <w:rFonts w:ascii="Times New Roman" w:hAnsi="Times New Roman" w:cs="Times New Roman"/>
          <w:sz w:val="24"/>
          <w:szCs w:val="24"/>
        </w:rPr>
      </w:pPr>
    </w:p>
    <w:p w:rsidR="00C97566" w:rsidRDefault="00C97566">
      <w:pPr>
        <w:rPr>
          <w:rFonts w:ascii="Times New Roman" w:hAnsi="Times New Roman" w:cs="Times New Roman"/>
          <w:sz w:val="24"/>
          <w:szCs w:val="24"/>
        </w:rPr>
      </w:pPr>
    </w:p>
    <w:p w:rsidR="00C97566" w:rsidRDefault="00C97566">
      <w:pPr>
        <w:rPr>
          <w:rFonts w:ascii="Times New Roman" w:hAnsi="Times New Roman" w:cs="Times New Roman"/>
          <w:sz w:val="24"/>
          <w:szCs w:val="24"/>
        </w:rPr>
      </w:pPr>
    </w:p>
    <w:sectPr w:rsidR="00C97566" w:rsidSect="00941E0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DD"/>
    <w:rsid w:val="0006657F"/>
    <w:rsid w:val="000B7F21"/>
    <w:rsid w:val="0035325A"/>
    <w:rsid w:val="003B4E4B"/>
    <w:rsid w:val="00653ED8"/>
    <w:rsid w:val="00696822"/>
    <w:rsid w:val="00763285"/>
    <w:rsid w:val="00923DDD"/>
    <w:rsid w:val="00941E0A"/>
    <w:rsid w:val="009F5126"/>
    <w:rsid w:val="00A756E3"/>
    <w:rsid w:val="00AD05C1"/>
    <w:rsid w:val="00B46C2C"/>
    <w:rsid w:val="00B5540D"/>
    <w:rsid w:val="00C4681F"/>
    <w:rsid w:val="00C97566"/>
    <w:rsid w:val="00CA1FBF"/>
    <w:rsid w:val="00D268C8"/>
    <w:rsid w:val="00F3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9ABB-AF1B-4E2B-B81F-D92B4F3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0-09T10:19:00Z</dcterms:created>
  <dcterms:modified xsi:type="dcterms:W3CDTF">2023-09-24T14:39:00Z</dcterms:modified>
</cp:coreProperties>
</file>